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0FD2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400244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00244">
        <w:rPr>
          <w:rFonts w:ascii="Times New Roman" w:hAnsi="Times New Roman" w:cs="Times New Roman"/>
          <w:sz w:val="24"/>
          <w:szCs w:val="24"/>
          <w:u w:val="single"/>
        </w:rPr>
        <w:t>24.0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00244">
        <w:rPr>
          <w:rFonts w:ascii="Times New Roman" w:hAnsi="Times New Roman" w:cs="Times New Roman"/>
          <w:sz w:val="24"/>
          <w:szCs w:val="24"/>
          <w:u w:val="single"/>
        </w:rPr>
        <w:t>602</w:t>
      </w:r>
    </w:p>
    <w:p w:rsidR="00C00507" w:rsidRDefault="00400244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141B91">
        <w:rPr>
          <w:rFonts w:ascii="Times New Roman" w:hAnsi="Times New Roman" w:cs="Times New Roman"/>
          <w:sz w:val="24"/>
          <w:szCs w:val="24"/>
        </w:rPr>
        <w:t>Приложение 10 к решению Муниципального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т 14.12.2022 №580»</w:t>
      </w:r>
    </w:p>
    <w:p w:rsidR="004A629C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E72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E6782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822"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E6782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822"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  <w:r w:rsidR="00CF0832" w:rsidRPr="00E678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EA1574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65BD">
              <w:rPr>
                <w:rFonts w:ascii="Times New Roman" w:hAnsi="Times New Roman" w:cs="Times New Roman"/>
                <w:sz w:val="20"/>
                <w:szCs w:val="20"/>
              </w:rPr>
              <w:t>730493,3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2160,6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0493,3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rPr>
          <w:trHeight w:val="493"/>
        </w:trPr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30493,3 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30493,3 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0566,8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160,6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62474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66,8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62474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66,8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2160,6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62474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66,8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160,6 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Секретарь Муниципального Собрания                        Н.Н.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28" w:rsidRDefault="006E5628" w:rsidP="008570E4">
      <w:pPr>
        <w:spacing w:after="0" w:line="240" w:lineRule="auto"/>
      </w:pPr>
      <w:r>
        <w:separator/>
      </w:r>
    </w:p>
  </w:endnote>
  <w:endnote w:type="continuationSeparator" w:id="1">
    <w:p w:rsidR="006E5628" w:rsidRDefault="006E5628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28" w:rsidRDefault="006E5628" w:rsidP="008570E4">
      <w:pPr>
        <w:spacing w:after="0" w:line="240" w:lineRule="auto"/>
      </w:pPr>
      <w:r>
        <w:separator/>
      </w:r>
    </w:p>
  </w:footnote>
  <w:footnote w:type="continuationSeparator" w:id="1">
    <w:p w:rsidR="006E5628" w:rsidRDefault="006E5628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139D2"/>
    <w:rsid w:val="00055424"/>
    <w:rsid w:val="00057550"/>
    <w:rsid w:val="00070112"/>
    <w:rsid w:val="0010096D"/>
    <w:rsid w:val="00141B91"/>
    <w:rsid w:val="00185B63"/>
    <w:rsid w:val="001B3377"/>
    <w:rsid w:val="002315C6"/>
    <w:rsid w:val="00242B3A"/>
    <w:rsid w:val="00251AEE"/>
    <w:rsid w:val="002A0FD2"/>
    <w:rsid w:val="002E524E"/>
    <w:rsid w:val="00381189"/>
    <w:rsid w:val="003B1449"/>
    <w:rsid w:val="00400244"/>
    <w:rsid w:val="004803A6"/>
    <w:rsid w:val="004A1881"/>
    <w:rsid w:val="004A30F3"/>
    <w:rsid w:val="004A629C"/>
    <w:rsid w:val="00524192"/>
    <w:rsid w:val="0053587E"/>
    <w:rsid w:val="006000C5"/>
    <w:rsid w:val="00602F38"/>
    <w:rsid w:val="0062474A"/>
    <w:rsid w:val="006261FD"/>
    <w:rsid w:val="00631536"/>
    <w:rsid w:val="0064790E"/>
    <w:rsid w:val="00656B0D"/>
    <w:rsid w:val="006E4502"/>
    <w:rsid w:val="006E5628"/>
    <w:rsid w:val="006F70AF"/>
    <w:rsid w:val="00706972"/>
    <w:rsid w:val="007365BD"/>
    <w:rsid w:val="007413E8"/>
    <w:rsid w:val="00755E87"/>
    <w:rsid w:val="00805E89"/>
    <w:rsid w:val="00852228"/>
    <w:rsid w:val="008570E4"/>
    <w:rsid w:val="008573CB"/>
    <w:rsid w:val="008732EF"/>
    <w:rsid w:val="008C7250"/>
    <w:rsid w:val="008E311D"/>
    <w:rsid w:val="0094498E"/>
    <w:rsid w:val="00A129B2"/>
    <w:rsid w:val="00AC641F"/>
    <w:rsid w:val="00AC6D43"/>
    <w:rsid w:val="00B8391E"/>
    <w:rsid w:val="00BB56E8"/>
    <w:rsid w:val="00C00507"/>
    <w:rsid w:val="00C06C1A"/>
    <w:rsid w:val="00C37650"/>
    <w:rsid w:val="00CC4EA3"/>
    <w:rsid w:val="00CF0832"/>
    <w:rsid w:val="00E11256"/>
    <w:rsid w:val="00E269AC"/>
    <w:rsid w:val="00E43971"/>
    <w:rsid w:val="00E67822"/>
    <w:rsid w:val="00E708A6"/>
    <w:rsid w:val="00E72341"/>
    <w:rsid w:val="00EA1574"/>
    <w:rsid w:val="00EB5E6C"/>
    <w:rsid w:val="00EE5A06"/>
    <w:rsid w:val="00EE745D"/>
    <w:rsid w:val="00F8624C"/>
    <w:rsid w:val="00FA1E21"/>
    <w:rsid w:val="00FB4160"/>
    <w:rsid w:val="00FE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481-286A-481C-B20A-548D47B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34</cp:revision>
  <dcterms:created xsi:type="dcterms:W3CDTF">2020-09-30T07:28:00Z</dcterms:created>
  <dcterms:modified xsi:type="dcterms:W3CDTF">2023-01-30T10:16:00Z</dcterms:modified>
</cp:coreProperties>
</file>